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7A27EFD9"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CA09FA9" w:rsidR="00B6025B" w:rsidRPr="005C3837" w:rsidRDefault="0073563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73563A"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208F2623"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9E49B0">
        <w:rPr>
          <w:rFonts w:ascii="ＭＳ 明朝" w:hAnsi="ＭＳ 明朝" w:cs="ＭＳ 明朝" w:hint="eastAsia"/>
          <w:kern w:val="0"/>
          <w:sz w:val="22"/>
          <w:szCs w:val="22"/>
        </w:rPr>
        <w:t>（</w:t>
      </w:r>
      <w:r w:rsidR="00C71E71">
        <w:rPr>
          <w:rFonts w:ascii="ＭＳ 明朝" w:hAnsi="ＭＳ 明朝" w:cs="ＭＳ 明朝" w:hint="eastAsia"/>
          <w:kern w:val="0"/>
          <w:sz w:val="22"/>
          <w:szCs w:val="22"/>
        </w:rPr>
        <w:t>３</w:t>
      </w:r>
      <w:r w:rsidR="009E49B0">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5D90838E" w:rsidR="00AB239D" w:rsidRPr="00940332" w:rsidRDefault="00AB239D" w:rsidP="00432272">
      <w:pPr>
        <w:spacing w:line="320" w:lineRule="exact"/>
        <w:rPr>
          <w:rFonts w:ascii="ＭＳ ゴシック" w:eastAsia="ＭＳ ゴシック" w:hAnsi="ＭＳ ゴシック"/>
          <w:sz w:val="28"/>
          <w:szCs w:val="28"/>
          <w:u w:val="single"/>
        </w:rPr>
      </w:pPr>
    </w:p>
    <w:sectPr w:rsidR="00AB239D" w:rsidRPr="00940332" w:rsidSect="00432272">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36F4849E"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6F2"/>
    <w:rsid w:val="003C0F7A"/>
    <w:rsid w:val="003C1789"/>
    <w:rsid w:val="003C182D"/>
    <w:rsid w:val="003C1D72"/>
    <w:rsid w:val="003C2A48"/>
    <w:rsid w:val="003C4E58"/>
    <w:rsid w:val="003C5B53"/>
    <w:rsid w:val="003D14BB"/>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2272"/>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2"/>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9B0"/>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CD7"/>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1E71"/>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41</cp:revision>
  <cp:lastPrinted>2022-04-18T07:36:00Z</cp:lastPrinted>
  <dcterms:created xsi:type="dcterms:W3CDTF">2021-02-08T10:16:00Z</dcterms:created>
  <dcterms:modified xsi:type="dcterms:W3CDTF">2022-08-01T07:45:00Z</dcterms:modified>
</cp:coreProperties>
</file>